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1" w:rsidRDefault="00836BB1" w:rsidP="00EC19A0">
      <w:pPr>
        <w:spacing w:after="0" w:line="240" w:lineRule="auto"/>
        <w:jc w:val="center"/>
        <w:outlineLvl w:val="0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7" o:title=""/>
          </v:shape>
          <o:OLEObject Type="Embed" ProgID="PBrush" ShapeID="_x0000_i1025" DrawAspect="Content" ObjectID="_1650979673" r:id="rId8"/>
        </w:object>
      </w:r>
    </w:p>
    <w:p w:rsidR="00836BB1" w:rsidRDefault="00836BB1" w:rsidP="00EC19A0">
      <w:pPr>
        <w:spacing w:after="0" w:line="240" w:lineRule="auto"/>
        <w:jc w:val="center"/>
        <w:outlineLvl w:val="0"/>
      </w:pPr>
    </w:p>
    <w:p w:rsidR="00836BB1" w:rsidRDefault="00836BB1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EC19A0" w:rsidRPr="00E15EE6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EC19A0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F06524" w:rsidRPr="008834D3" w:rsidRDefault="00836BB1" w:rsidP="00EC19A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5.05.2020 </w:t>
      </w:r>
      <w:r w:rsidR="00F06524" w:rsidRPr="008834D3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</w:rPr>
        <w:t xml:space="preserve"> 66-528</w:t>
      </w:r>
    </w:p>
    <w:p w:rsidR="00F06524" w:rsidRDefault="00F06524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8834D3">
        <w:rPr>
          <w:rFonts w:ascii="Times New Roman" w:hAnsi="Times New Roman" w:cs="Times New Roman"/>
          <w:bCs/>
          <w:sz w:val="28"/>
        </w:rPr>
        <w:t xml:space="preserve"> 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EC19A0" w:rsidRPr="00F06524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:rsidR="00D02A35" w:rsidRPr="00714CB8" w:rsidRDefault="00E03ED8" w:rsidP="00714C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О</w:t>
      </w:r>
      <w:r w:rsidR="00600F90">
        <w:rPr>
          <w:rFonts w:ascii="Times New Roman" w:hAnsi="Times New Roman" w:cs="Times New Roman"/>
          <w:sz w:val="28"/>
          <w:szCs w:val="28"/>
        </w:rPr>
        <w:t>б</w:t>
      </w:r>
      <w:r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600F90">
        <w:rPr>
          <w:rFonts w:ascii="Times New Roman" w:hAnsi="Times New Roman" w:cs="Times New Roman"/>
          <w:sz w:val="28"/>
          <w:szCs w:val="28"/>
        </w:rPr>
        <w:t>отмене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03390">
        <w:rPr>
          <w:rFonts w:ascii="Times New Roman" w:hAnsi="Times New Roman" w:cs="Times New Roman"/>
          <w:sz w:val="28"/>
          <w:szCs w:val="28"/>
        </w:rPr>
        <w:t>й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Саратовской городской Думы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EC19A0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9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="00FC212A">
        <w:t>43</w:t>
      </w:r>
      <w:r w:rsidRPr="002A67B4">
        <w:rPr>
          <w:color w:val="000000" w:themeColor="text1"/>
        </w:rPr>
        <w:t xml:space="preserve">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EC19A0">
      <w:pPr>
        <w:pStyle w:val="ConsPlusNormal"/>
        <w:suppressAutoHyphens/>
        <w:ind w:firstLine="709"/>
        <w:jc w:val="both"/>
      </w:pPr>
    </w:p>
    <w:p w:rsidR="002A67B4" w:rsidRDefault="002A67B4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C19A0" w:rsidRPr="002A67B4" w:rsidRDefault="00EC19A0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B21" w:rsidRDefault="002A67B4" w:rsidP="008834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</w:p>
    <w:p w:rsidR="008834D3" w:rsidRPr="00EC19A0" w:rsidRDefault="008834D3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390" w:rsidRDefault="00E03ED8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="00600F90">
        <w:t>Отменить</w:t>
      </w:r>
      <w:r w:rsidR="00D50233">
        <w:t xml:space="preserve"> решени</w:t>
      </w:r>
      <w:r w:rsidR="00F03390">
        <w:t>я</w:t>
      </w:r>
      <w:r w:rsidR="00D50233">
        <w:t xml:space="preserve"> Саратовской городской Думы</w:t>
      </w:r>
      <w:r w:rsidR="00F03390">
        <w:t>:</w:t>
      </w:r>
    </w:p>
    <w:p w:rsidR="00D50233" w:rsidRDefault="00F03390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>
        <w:t xml:space="preserve">- </w:t>
      </w:r>
      <w:r w:rsidR="00D50233">
        <w:t xml:space="preserve">от </w:t>
      </w:r>
      <w:r w:rsidR="00714CB8">
        <w:t>14</w:t>
      </w:r>
      <w:r w:rsidR="00D50233">
        <w:t>.</w:t>
      </w:r>
      <w:r w:rsidR="00714CB8">
        <w:t>12</w:t>
      </w:r>
      <w:r w:rsidR="00D50233">
        <w:t>.201</w:t>
      </w:r>
      <w:r w:rsidR="00714CB8">
        <w:t>7</w:t>
      </w:r>
      <w:r w:rsidR="00D50233">
        <w:t xml:space="preserve"> №</w:t>
      </w:r>
      <w:r w:rsidR="008834D3">
        <w:t xml:space="preserve"> </w:t>
      </w:r>
      <w:r w:rsidR="00714CB8">
        <w:t>27</w:t>
      </w:r>
      <w:r w:rsidR="00D50233">
        <w:t>-</w:t>
      </w:r>
      <w:r w:rsidR="00714CB8">
        <w:t>201</w:t>
      </w:r>
      <w:r w:rsidR="00D50233">
        <w:t xml:space="preserve"> «</w:t>
      </w:r>
      <w:r w:rsidR="00714CB8" w:rsidRPr="00714CB8">
        <w:t>Об утверждении Положения о порядке получения</w:t>
      </w:r>
      <w:r>
        <w:t xml:space="preserve"> </w:t>
      </w:r>
      <w:r w:rsidR="00714CB8" w:rsidRPr="00714CB8">
        <w:t>муниципальными служащими муниципального образования</w:t>
      </w:r>
      <w:r>
        <w:br/>
      </w:r>
      <w:r w:rsidR="00714CB8">
        <w:t>«</w:t>
      </w:r>
      <w:r w:rsidR="00714CB8" w:rsidRPr="00714CB8">
        <w:t>Город Саратов</w:t>
      </w:r>
      <w:r w:rsidR="00714CB8">
        <w:t>»</w:t>
      </w:r>
      <w:r w:rsidR="00714CB8" w:rsidRPr="00714CB8"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714CB8">
        <w:t>»</w:t>
      </w:r>
      <w:r w:rsidR="00783E0A">
        <w:t>;</w:t>
      </w:r>
    </w:p>
    <w:p w:rsidR="00F03390" w:rsidRDefault="00F03390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proofErr w:type="gramStart"/>
      <w:r>
        <w:t>- от 28.03.2019 №</w:t>
      </w:r>
      <w:r w:rsidR="008834D3">
        <w:t xml:space="preserve"> </w:t>
      </w:r>
      <w:r>
        <w:t>48-357 «О внесении изменения в решение Саратовской</w:t>
      </w:r>
      <w:r w:rsidR="008834D3">
        <w:t xml:space="preserve"> городской Думы от 14.12.2017 № </w:t>
      </w:r>
      <w:r>
        <w:t>27-201 «</w:t>
      </w:r>
      <w:r w:rsidRPr="00714CB8">
        <w:t>Об утверждении Положения о порядке получения</w:t>
      </w:r>
      <w:r>
        <w:t xml:space="preserve"> </w:t>
      </w:r>
      <w:r w:rsidRPr="00714CB8">
        <w:t>муниципальными служащими муниципального образования</w:t>
      </w:r>
      <w:r>
        <w:t xml:space="preserve"> «</w:t>
      </w:r>
      <w:r w:rsidRPr="00714CB8">
        <w:t>Город Саратов</w:t>
      </w:r>
      <w:r>
        <w:t>»</w:t>
      </w:r>
      <w:r w:rsidRPr="00714CB8"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t>».</w:t>
      </w:r>
      <w:proofErr w:type="gramEnd"/>
    </w:p>
    <w:p w:rsid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834D3" w:rsidRDefault="008834D3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01" w:rsidRDefault="00CD1001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01" w:rsidRDefault="00CD1001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01" w:rsidRPr="001660F3" w:rsidRDefault="00CD1001" w:rsidP="00CD1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60F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CD1001" w:rsidRPr="001660F3" w:rsidRDefault="00CD1001" w:rsidP="00CD1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60F3">
        <w:rPr>
          <w:rFonts w:ascii="Times New Roman" w:hAnsi="Times New Roman"/>
          <w:b/>
          <w:sz w:val="28"/>
          <w:szCs w:val="28"/>
        </w:rPr>
        <w:t xml:space="preserve">Саратовской городской Думы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1660F3">
        <w:rPr>
          <w:rFonts w:ascii="Times New Roman" w:hAnsi="Times New Roman"/>
          <w:b/>
          <w:sz w:val="28"/>
          <w:szCs w:val="28"/>
        </w:rPr>
        <w:t xml:space="preserve">                              В.В. </w:t>
      </w:r>
      <w:proofErr w:type="spellStart"/>
      <w:r w:rsidRPr="001660F3">
        <w:rPr>
          <w:rFonts w:ascii="Times New Roman" w:hAnsi="Times New Roman"/>
          <w:b/>
          <w:sz w:val="28"/>
          <w:szCs w:val="28"/>
        </w:rPr>
        <w:t>Малетин</w:t>
      </w:r>
      <w:proofErr w:type="spellEnd"/>
    </w:p>
    <w:p w:rsidR="00CD1001" w:rsidRPr="001660F3" w:rsidRDefault="00CD1001" w:rsidP="00CD1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1001" w:rsidRPr="001660F3" w:rsidRDefault="00CD1001" w:rsidP="00CD1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60F3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660F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D1001" w:rsidRPr="001660F3" w:rsidRDefault="00CD1001" w:rsidP="00CD1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60F3">
        <w:rPr>
          <w:rFonts w:ascii="Times New Roman" w:hAnsi="Times New Roman"/>
          <w:b/>
          <w:sz w:val="28"/>
          <w:szCs w:val="28"/>
        </w:rPr>
        <w:t xml:space="preserve">образования «Город Саратов»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1660F3">
        <w:rPr>
          <w:rFonts w:ascii="Times New Roman" w:hAnsi="Times New Roman"/>
          <w:b/>
          <w:sz w:val="28"/>
          <w:szCs w:val="28"/>
        </w:rPr>
        <w:t xml:space="preserve">             М.А. Исаев</w:t>
      </w:r>
    </w:p>
    <w:sectPr w:rsidR="00CD1001" w:rsidRPr="001660F3" w:rsidSect="00EC19A0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92" w:rsidRDefault="00144092" w:rsidP="00381859">
      <w:pPr>
        <w:spacing w:after="0" w:line="240" w:lineRule="auto"/>
      </w:pPr>
      <w:r>
        <w:separator/>
      </w:r>
    </w:p>
  </w:endnote>
  <w:endnote w:type="continuationSeparator" w:id="0">
    <w:p w:rsidR="00144092" w:rsidRDefault="00144092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92" w:rsidRDefault="00144092" w:rsidP="00381859">
      <w:pPr>
        <w:spacing w:after="0" w:line="240" w:lineRule="auto"/>
      </w:pPr>
      <w:r>
        <w:separator/>
      </w:r>
    </w:p>
  </w:footnote>
  <w:footnote w:type="continuationSeparator" w:id="0">
    <w:p w:rsidR="00144092" w:rsidRDefault="00144092" w:rsidP="0038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21919"/>
    <w:rsid w:val="00022A63"/>
    <w:rsid w:val="000308F7"/>
    <w:rsid w:val="00045B57"/>
    <w:rsid w:val="00060E67"/>
    <w:rsid w:val="00084128"/>
    <w:rsid w:val="000870CB"/>
    <w:rsid w:val="000A227A"/>
    <w:rsid w:val="000C3F71"/>
    <w:rsid w:val="000C6F76"/>
    <w:rsid w:val="000E5AB2"/>
    <w:rsid w:val="000F3060"/>
    <w:rsid w:val="001019B1"/>
    <w:rsid w:val="00113256"/>
    <w:rsid w:val="001428B7"/>
    <w:rsid w:val="00144092"/>
    <w:rsid w:val="00154AB6"/>
    <w:rsid w:val="00155637"/>
    <w:rsid w:val="001624D8"/>
    <w:rsid w:val="00171BA3"/>
    <w:rsid w:val="001D7255"/>
    <w:rsid w:val="001E7448"/>
    <w:rsid w:val="001F084C"/>
    <w:rsid w:val="00203C16"/>
    <w:rsid w:val="00243E90"/>
    <w:rsid w:val="00265973"/>
    <w:rsid w:val="0026676C"/>
    <w:rsid w:val="00275744"/>
    <w:rsid w:val="002A67B4"/>
    <w:rsid w:val="002C5B00"/>
    <w:rsid w:val="002D3AE8"/>
    <w:rsid w:val="002E30D9"/>
    <w:rsid w:val="002E4B3B"/>
    <w:rsid w:val="003613A8"/>
    <w:rsid w:val="0036596A"/>
    <w:rsid w:val="00370416"/>
    <w:rsid w:val="00381859"/>
    <w:rsid w:val="003B6C84"/>
    <w:rsid w:val="003C533A"/>
    <w:rsid w:val="003C578F"/>
    <w:rsid w:val="003E1988"/>
    <w:rsid w:val="003E1F5D"/>
    <w:rsid w:val="003F42D8"/>
    <w:rsid w:val="004113DE"/>
    <w:rsid w:val="00417402"/>
    <w:rsid w:val="00426EF4"/>
    <w:rsid w:val="00431D18"/>
    <w:rsid w:val="004569CF"/>
    <w:rsid w:val="00462580"/>
    <w:rsid w:val="00476395"/>
    <w:rsid w:val="004904C1"/>
    <w:rsid w:val="004A3D96"/>
    <w:rsid w:val="004D106E"/>
    <w:rsid w:val="004D6DF5"/>
    <w:rsid w:val="004E090C"/>
    <w:rsid w:val="004F4FF9"/>
    <w:rsid w:val="004F5A4C"/>
    <w:rsid w:val="004F7406"/>
    <w:rsid w:val="00503D68"/>
    <w:rsid w:val="00517C92"/>
    <w:rsid w:val="00543B38"/>
    <w:rsid w:val="005507AC"/>
    <w:rsid w:val="0055605C"/>
    <w:rsid w:val="00577515"/>
    <w:rsid w:val="00586010"/>
    <w:rsid w:val="005909F8"/>
    <w:rsid w:val="005C61EC"/>
    <w:rsid w:val="005E11B4"/>
    <w:rsid w:val="005E365B"/>
    <w:rsid w:val="005F4510"/>
    <w:rsid w:val="00600F90"/>
    <w:rsid w:val="00623408"/>
    <w:rsid w:val="006967CC"/>
    <w:rsid w:val="006A3829"/>
    <w:rsid w:val="006B4E46"/>
    <w:rsid w:val="006C7EED"/>
    <w:rsid w:val="006D36F0"/>
    <w:rsid w:val="006D45D7"/>
    <w:rsid w:val="006D51AC"/>
    <w:rsid w:val="006F3A8D"/>
    <w:rsid w:val="006F5491"/>
    <w:rsid w:val="00714CB8"/>
    <w:rsid w:val="00723EC4"/>
    <w:rsid w:val="00734164"/>
    <w:rsid w:val="007571C8"/>
    <w:rsid w:val="00783E0A"/>
    <w:rsid w:val="00783F1E"/>
    <w:rsid w:val="007906CD"/>
    <w:rsid w:val="007A6930"/>
    <w:rsid w:val="007B05D5"/>
    <w:rsid w:val="007D6439"/>
    <w:rsid w:val="007E5B6D"/>
    <w:rsid w:val="007E5D4E"/>
    <w:rsid w:val="007F2126"/>
    <w:rsid w:val="007F2D8C"/>
    <w:rsid w:val="007F5675"/>
    <w:rsid w:val="007F68CB"/>
    <w:rsid w:val="00801C68"/>
    <w:rsid w:val="00836BB1"/>
    <w:rsid w:val="00852835"/>
    <w:rsid w:val="008834D3"/>
    <w:rsid w:val="00883E1C"/>
    <w:rsid w:val="008A56A1"/>
    <w:rsid w:val="008B39E8"/>
    <w:rsid w:val="008C567E"/>
    <w:rsid w:val="008F66BE"/>
    <w:rsid w:val="00901B21"/>
    <w:rsid w:val="0091462A"/>
    <w:rsid w:val="00914FC8"/>
    <w:rsid w:val="00947446"/>
    <w:rsid w:val="00970BCC"/>
    <w:rsid w:val="00970DE7"/>
    <w:rsid w:val="009819FC"/>
    <w:rsid w:val="009A31BB"/>
    <w:rsid w:val="009A3B41"/>
    <w:rsid w:val="009A62D6"/>
    <w:rsid w:val="009D6FE6"/>
    <w:rsid w:val="009E23DF"/>
    <w:rsid w:val="009F57DA"/>
    <w:rsid w:val="00A12B9F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A3B01"/>
    <w:rsid w:val="00BC521E"/>
    <w:rsid w:val="00BD356B"/>
    <w:rsid w:val="00BE5790"/>
    <w:rsid w:val="00C034EC"/>
    <w:rsid w:val="00C37AB7"/>
    <w:rsid w:val="00C50401"/>
    <w:rsid w:val="00C837AD"/>
    <w:rsid w:val="00C86BED"/>
    <w:rsid w:val="00C92E48"/>
    <w:rsid w:val="00CC4D67"/>
    <w:rsid w:val="00CD1001"/>
    <w:rsid w:val="00D02A35"/>
    <w:rsid w:val="00D14DEB"/>
    <w:rsid w:val="00D359BA"/>
    <w:rsid w:val="00D50233"/>
    <w:rsid w:val="00D55E07"/>
    <w:rsid w:val="00D57143"/>
    <w:rsid w:val="00D918B4"/>
    <w:rsid w:val="00D9405A"/>
    <w:rsid w:val="00D97B9B"/>
    <w:rsid w:val="00DA18ED"/>
    <w:rsid w:val="00DA1EAD"/>
    <w:rsid w:val="00DA4CB5"/>
    <w:rsid w:val="00DE1F80"/>
    <w:rsid w:val="00E02CD6"/>
    <w:rsid w:val="00E03ED8"/>
    <w:rsid w:val="00E15EE6"/>
    <w:rsid w:val="00E2041E"/>
    <w:rsid w:val="00E21DE9"/>
    <w:rsid w:val="00E42EF6"/>
    <w:rsid w:val="00E46AA9"/>
    <w:rsid w:val="00E8188D"/>
    <w:rsid w:val="00EA0FFD"/>
    <w:rsid w:val="00EB2DEB"/>
    <w:rsid w:val="00EC19A0"/>
    <w:rsid w:val="00EC322A"/>
    <w:rsid w:val="00EE77D6"/>
    <w:rsid w:val="00EF1C5E"/>
    <w:rsid w:val="00EF5BE4"/>
    <w:rsid w:val="00F03390"/>
    <w:rsid w:val="00F0513B"/>
    <w:rsid w:val="00F06524"/>
    <w:rsid w:val="00F55CC7"/>
    <w:rsid w:val="00F63026"/>
    <w:rsid w:val="00F65FAF"/>
    <w:rsid w:val="00F7454D"/>
    <w:rsid w:val="00F9728C"/>
    <w:rsid w:val="00FA4028"/>
    <w:rsid w:val="00FA4DAE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B4275EC081F9B82B7C30955C525056929AC8441C9D18A4001EEABDCA75AF28FC9D43723A358493g9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02DF-7B49-4BE3-85FC-DDFB338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1</cp:lastModifiedBy>
  <cp:revision>47</cp:revision>
  <cp:lastPrinted>2020-05-14T12:40:00Z</cp:lastPrinted>
  <dcterms:created xsi:type="dcterms:W3CDTF">2016-07-18T12:55:00Z</dcterms:created>
  <dcterms:modified xsi:type="dcterms:W3CDTF">2020-05-14T12:41:00Z</dcterms:modified>
</cp:coreProperties>
</file>